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D88F" w14:textId="77777777" w:rsidR="002B69EA" w:rsidRPr="002E03C6" w:rsidRDefault="002B69EA" w:rsidP="002B69EA">
      <w:pPr>
        <w:rPr>
          <w:b/>
          <w:bCs/>
        </w:rPr>
      </w:pPr>
      <w:r w:rsidRPr="002E03C6">
        <w:rPr>
          <w:b/>
          <w:bCs/>
        </w:rPr>
        <w:t>Reporte primer parcial Sistemas de Comercio Electrónico</w:t>
      </w:r>
    </w:p>
    <w:p w14:paraId="20F4B0BB" w14:textId="77777777" w:rsidR="002B69EA" w:rsidRPr="002E03C6" w:rsidRDefault="002B69EA" w:rsidP="002B69EA">
      <w:pPr>
        <w:rPr>
          <w:b/>
          <w:bCs/>
        </w:rPr>
      </w:pPr>
      <w:r w:rsidRPr="002E03C6">
        <w:rPr>
          <w:b/>
          <w:bCs/>
        </w:rPr>
        <w:t>Arcadio Alexis Calvillo Madrid C.U: 159702</w:t>
      </w:r>
    </w:p>
    <w:p w14:paraId="662CB40C" w14:textId="77777777" w:rsidR="002B69EA" w:rsidRDefault="002B69EA" w:rsidP="002B69EA">
      <w:r>
        <w:t>Cambios:</w:t>
      </w:r>
    </w:p>
    <w:p w14:paraId="5C042073" w14:textId="77777777" w:rsidR="002B69EA" w:rsidRDefault="002B69EA" w:rsidP="002B69EA">
      <w:r>
        <w:t>Ejercicio 1)</w:t>
      </w:r>
    </w:p>
    <w:p w14:paraId="255DD1CB" w14:textId="77777777" w:rsidR="002B69EA" w:rsidRDefault="002B69EA" w:rsidP="002B69EA">
      <w:r>
        <w:t xml:space="preserve">1.1: </w:t>
      </w:r>
      <w:proofErr w:type="spellStart"/>
      <w:r>
        <w:t>ClsConexión</w:t>
      </w:r>
      <w:proofErr w:type="spellEnd"/>
      <w:r>
        <w:t xml:space="preserve"> Líneas 339-358</w:t>
      </w:r>
    </w:p>
    <w:p w14:paraId="1B460F72" w14:textId="77777777" w:rsidR="002B69EA" w:rsidRDefault="002B69EA" w:rsidP="002B69EA">
      <w:r>
        <w:t>1.2:</w:t>
      </w:r>
      <w:r w:rsidRPr="002B69EA">
        <w:t xml:space="preserve"> </w:t>
      </w:r>
      <w:proofErr w:type="spellStart"/>
      <w:r>
        <w:t>ClsConexión</w:t>
      </w:r>
      <w:proofErr w:type="spellEnd"/>
      <w:r>
        <w:t xml:space="preserve"> Líneas 358-418</w:t>
      </w:r>
    </w:p>
    <w:p w14:paraId="69CB52D1" w14:textId="77777777" w:rsidR="002B69EA" w:rsidRDefault="002B69EA" w:rsidP="002B69EA">
      <w:r>
        <w:t>Pruebas: Líneas 518-532</w:t>
      </w:r>
    </w:p>
    <w:p w14:paraId="383503ED" w14:textId="77777777" w:rsidR="002B69EA" w:rsidRDefault="002B69EA" w:rsidP="002B69EA">
      <w:r>
        <w:t>Ejercicio 2)</w:t>
      </w:r>
    </w:p>
    <w:p w14:paraId="64E4796E" w14:textId="77777777" w:rsidR="002B69EA" w:rsidRDefault="002B69EA" w:rsidP="002B69EA">
      <w:r>
        <w:t>2.1: Cliente líneas 64</w:t>
      </w:r>
    </w:p>
    <w:p w14:paraId="2C13651A" w14:textId="77777777" w:rsidR="002B69EA" w:rsidRDefault="002B69EA" w:rsidP="002B69EA">
      <w:r>
        <w:t>2.2: Cliente líneas 48 a 65</w:t>
      </w:r>
    </w:p>
    <w:p w14:paraId="7F1A5EBF" w14:textId="77777777" w:rsidR="002B69EA" w:rsidRDefault="002B69EA" w:rsidP="002B69EA">
      <w:r>
        <w:t xml:space="preserve">2.3: Todo el WS de bajas en </w:t>
      </w:r>
      <w:proofErr w:type="spellStart"/>
      <w:r>
        <w:t>EscBaileWeb</w:t>
      </w:r>
      <w:proofErr w:type="spellEnd"/>
    </w:p>
    <w:p w14:paraId="31B1D074" w14:textId="77777777" w:rsidR="002B69EA" w:rsidRDefault="002B69EA" w:rsidP="002B69EA">
      <w:r>
        <w:t xml:space="preserve">2.4: </w:t>
      </w:r>
      <w:proofErr w:type="spellStart"/>
      <w:r>
        <w:t>TstEscBailePojo</w:t>
      </w:r>
      <w:proofErr w:type="spellEnd"/>
      <w:r>
        <w:t xml:space="preserve"> línea 31.</w:t>
      </w:r>
    </w:p>
    <w:p w14:paraId="0D96D0C7" w14:textId="77777777" w:rsidR="002B69EA" w:rsidRDefault="002B69EA" w:rsidP="002B69EA">
      <w:r>
        <w:t>Ejercicio 3)</w:t>
      </w:r>
    </w:p>
    <w:p w14:paraId="6DD42593" w14:textId="77777777" w:rsidR="002B69EA" w:rsidRDefault="002B69EA" w:rsidP="002B69EA">
      <w:r>
        <w:t>Cliente líneas 29 y 30. Nuevo 4_estresa</w:t>
      </w:r>
    </w:p>
    <w:p w14:paraId="7EB27CF2" w14:textId="77777777" w:rsidR="002B69EA" w:rsidRDefault="002B69EA" w:rsidP="002B69EA">
      <w:pPr>
        <w:sectPr w:rsidR="002B69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705C8F" w14:textId="77777777" w:rsidR="002B69EA" w:rsidRPr="002B69EA" w:rsidRDefault="002B69EA" w:rsidP="002B69EA">
      <w:pPr>
        <w:rPr>
          <w:sz w:val="18"/>
          <w:szCs w:val="18"/>
        </w:rPr>
      </w:pPr>
      <w:r w:rsidRPr="002B69EA">
        <w:rPr>
          <w:sz w:val="18"/>
          <w:szCs w:val="18"/>
        </w:rPr>
        <w:t>echo off</w:t>
      </w:r>
    </w:p>
    <w:p w14:paraId="119B8B2E" w14:textId="77777777" w:rsidR="002B69EA" w:rsidRPr="002B69EA" w:rsidRDefault="002B69EA" w:rsidP="002B69EA">
      <w:pPr>
        <w:rPr>
          <w:sz w:val="18"/>
          <w:szCs w:val="18"/>
        </w:rPr>
      </w:pPr>
      <w:r w:rsidRPr="002B69EA">
        <w:rPr>
          <w:sz w:val="18"/>
          <w:szCs w:val="18"/>
        </w:rPr>
        <w:t xml:space="preserve">echo ejecuta el </w:t>
      </w:r>
      <w:proofErr w:type="spellStart"/>
      <w:r w:rsidRPr="002B69EA">
        <w:rPr>
          <w:sz w:val="18"/>
          <w:szCs w:val="18"/>
        </w:rPr>
        <w:t>estresador</w:t>
      </w:r>
      <w:proofErr w:type="spellEnd"/>
      <w:r w:rsidRPr="002B69EA">
        <w:rPr>
          <w:sz w:val="18"/>
          <w:szCs w:val="18"/>
        </w:rPr>
        <w:t xml:space="preserve"> para sembrar los clientes</w:t>
      </w:r>
    </w:p>
    <w:p w14:paraId="17372427" w14:textId="77777777" w:rsidR="002B69EA" w:rsidRPr="002B69EA" w:rsidRDefault="002B69EA" w:rsidP="002B69EA">
      <w:pPr>
        <w:rPr>
          <w:sz w:val="18"/>
          <w:szCs w:val="18"/>
        </w:rPr>
      </w:pPr>
      <w:r w:rsidRPr="002B69EA">
        <w:rPr>
          <w:sz w:val="18"/>
          <w:szCs w:val="18"/>
        </w:rPr>
        <w:t>echo uso:</w:t>
      </w:r>
    </w:p>
    <w:p w14:paraId="3972A7BD" w14:textId="77777777" w:rsidR="002B69EA" w:rsidRPr="002B69EA" w:rsidRDefault="002B69EA" w:rsidP="002B69EA">
      <w:pPr>
        <w:rPr>
          <w:sz w:val="18"/>
          <w:szCs w:val="18"/>
        </w:rPr>
      </w:pPr>
      <w:r w:rsidRPr="002B69EA">
        <w:rPr>
          <w:sz w:val="18"/>
          <w:szCs w:val="18"/>
        </w:rPr>
        <w:t xml:space="preserve">echo 4_estresa </w:t>
      </w:r>
      <w:proofErr w:type="spellStart"/>
      <w:r w:rsidRPr="002B69EA">
        <w:rPr>
          <w:sz w:val="18"/>
          <w:szCs w:val="18"/>
        </w:rPr>
        <w:t>NumCltes</w:t>
      </w:r>
      <w:proofErr w:type="spellEnd"/>
      <w:r w:rsidRPr="002B69EA">
        <w:rPr>
          <w:sz w:val="18"/>
          <w:szCs w:val="18"/>
        </w:rPr>
        <w:t xml:space="preserve"> </w:t>
      </w:r>
      <w:proofErr w:type="spellStart"/>
      <w:r w:rsidRPr="002B69EA">
        <w:rPr>
          <w:sz w:val="18"/>
          <w:szCs w:val="18"/>
        </w:rPr>
        <w:t>NumSolicitudesPorClte</w:t>
      </w:r>
      <w:proofErr w:type="spellEnd"/>
      <w:r w:rsidRPr="002B69EA">
        <w:rPr>
          <w:sz w:val="18"/>
          <w:szCs w:val="18"/>
        </w:rPr>
        <w:t xml:space="preserve"> HOSTNAME (en caso de omitirlo se usa localhost, si se omiten los clientes usa 15 y el localhost)</w:t>
      </w:r>
    </w:p>
    <w:p w14:paraId="7E99C0A4" w14:textId="77777777" w:rsidR="002B69EA" w:rsidRPr="002B69EA" w:rsidRDefault="002B69EA" w:rsidP="002B69EA">
      <w:pPr>
        <w:rPr>
          <w:sz w:val="18"/>
          <w:szCs w:val="18"/>
        </w:rPr>
      </w:pPr>
      <w:r w:rsidRPr="002B69EA">
        <w:rPr>
          <w:sz w:val="18"/>
          <w:szCs w:val="18"/>
        </w:rPr>
        <w:t xml:space="preserve">echo </w:t>
      </w:r>
      <w:proofErr w:type="spellStart"/>
      <w:r w:rsidRPr="002B69EA">
        <w:rPr>
          <w:sz w:val="18"/>
          <w:szCs w:val="18"/>
        </w:rPr>
        <w:t>on</w:t>
      </w:r>
      <w:proofErr w:type="spellEnd"/>
    </w:p>
    <w:p w14:paraId="6B80629D" w14:textId="77777777" w:rsidR="002B69EA" w:rsidRPr="002B69EA" w:rsidRDefault="002B69EA" w:rsidP="002B69EA">
      <w:pPr>
        <w:rPr>
          <w:sz w:val="18"/>
          <w:szCs w:val="18"/>
        </w:rPr>
      </w:pPr>
    </w:p>
    <w:p w14:paraId="375417CC" w14:textId="77777777" w:rsidR="002B69EA" w:rsidRPr="002B69EA" w:rsidRDefault="002B69EA" w:rsidP="002B69EA">
      <w:pPr>
        <w:rPr>
          <w:sz w:val="18"/>
          <w:szCs w:val="18"/>
        </w:rPr>
      </w:pPr>
      <w:r w:rsidRPr="002B69EA">
        <w:rPr>
          <w:sz w:val="18"/>
          <w:szCs w:val="18"/>
        </w:rPr>
        <w:t xml:space="preserve">set 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=%cd%\tstRMI_WSAltasYBajas.jar</w:t>
      </w:r>
    </w:p>
    <w:p w14:paraId="3021C334" w14:textId="77777777" w:rsidR="002B69EA" w:rsidRPr="002B69EA" w:rsidRDefault="002B69EA" w:rsidP="002B69EA">
      <w:pPr>
        <w:rPr>
          <w:sz w:val="18"/>
          <w:szCs w:val="18"/>
        </w:rPr>
      </w:pPr>
    </w:p>
    <w:p w14:paraId="1A4A706B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if</w:t>
      </w:r>
      <w:proofErr w:type="spellEnd"/>
      <w:r w:rsidRPr="002B69EA">
        <w:rPr>
          <w:sz w:val="18"/>
          <w:szCs w:val="18"/>
        </w:rPr>
        <w:t xml:space="preserve"> [%1] NEQ [] </w:t>
      </w: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</w:t>
      </w:r>
      <w:proofErr w:type="spellStart"/>
      <w:r w:rsidRPr="002B69EA">
        <w:rPr>
          <w:sz w:val="18"/>
          <w:szCs w:val="18"/>
        </w:rPr>
        <w:t>conclientes</w:t>
      </w:r>
      <w:proofErr w:type="spellEnd"/>
    </w:p>
    <w:p w14:paraId="34C77A22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estresador</w:t>
      </w:r>
      <w:proofErr w:type="spellEnd"/>
      <w:r w:rsidRPr="002B69EA">
        <w:rPr>
          <w:sz w:val="18"/>
          <w:szCs w:val="18"/>
        </w:rPr>
        <w:t xml:space="preserve"> 20 </w:t>
      </w:r>
      <w:proofErr w:type="gramStart"/>
      <w:r w:rsidRPr="002B69EA">
        <w:rPr>
          <w:sz w:val="18"/>
          <w:szCs w:val="18"/>
        </w:rPr>
        <w:t>-</w:t>
      </w:r>
      <w:proofErr w:type="spellStart"/>
      <w:r w:rsidRPr="002B69EA">
        <w:rPr>
          <w:sz w:val="18"/>
          <w:szCs w:val="18"/>
        </w:rPr>
        <w:t>Djava.rmi.server.codebase</w:t>
      </w:r>
      <w:proofErr w:type="spellEnd"/>
      <w:proofErr w:type="gramEnd"/>
      <w:r w:rsidRPr="002B69EA">
        <w:rPr>
          <w:sz w:val="18"/>
          <w:szCs w:val="18"/>
        </w:rPr>
        <w:t>=file: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% -</w:t>
      </w:r>
      <w:proofErr w:type="spellStart"/>
      <w:r w:rsidRPr="002B69EA">
        <w:rPr>
          <w:sz w:val="18"/>
          <w:szCs w:val="18"/>
        </w:rPr>
        <w:t>jar</w:t>
      </w:r>
      <w:proofErr w:type="spellEnd"/>
      <w:r w:rsidRPr="002B69EA">
        <w:rPr>
          <w:sz w:val="18"/>
          <w:szCs w:val="18"/>
        </w:rPr>
        <w:t xml:space="preserve"> 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% Cliente localhost 200</w:t>
      </w:r>
    </w:p>
    <w:p w14:paraId="63A54C35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fin</w:t>
      </w:r>
    </w:p>
    <w:p w14:paraId="57696FA2" w14:textId="77777777" w:rsidR="002B69EA" w:rsidRPr="002B69EA" w:rsidRDefault="002B69EA" w:rsidP="002B69EA">
      <w:pPr>
        <w:rPr>
          <w:sz w:val="18"/>
          <w:szCs w:val="18"/>
        </w:rPr>
      </w:pPr>
    </w:p>
    <w:p w14:paraId="02EC86A7" w14:textId="77777777" w:rsidR="002B69EA" w:rsidRPr="002B69EA" w:rsidRDefault="002B69EA" w:rsidP="002B69EA">
      <w:pPr>
        <w:rPr>
          <w:sz w:val="18"/>
          <w:szCs w:val="18"/>
        </w:rPr>
      </w:pPr>
      <w:proofErr w:type="gramStart"/>
      <w:r w:rsidRPr="002B69EA">
        <w:rPr>
          <w:sz w:val="18"/>
          <w:szCs w:val="18"/>
        </w:rPr>
        <w:t>:</w:t>
      </w:r>
      <w:proofErr w:type="spellStart"/>
      <w:r w:rsidRPr="002B69EA">
        <w:rPr>
          <w:sz w:val="18"/>
          <w:szCs w:val="18"/>
        </w:rPr>
        <w:t>conclientes</w:t>
      </w:r>
      <w:proofErr w:type="spellEnd"/>
      <w:proofErr w:type="gramEnd"/>
    </w:p>
    <w:p w14:paraId="46F65E41" w14:textId="77777777" w:rsidR="002B69EA" w:rsidRPr="002B69EA" w:rsidRDefault="002B69EA" w:rsidP="002B69EA">
      <w:pPr>
        <w:rPr>
          <w:sz w:val="18"/>
          <w:szCs w:val="18"/>
        </w:rPr>
      </w:pPr>
    </w:p>
    <w:p w14:paraId="748AB62F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if</w:t>
      </w:r>
      <w:proofErr w:type="spellEnd"/>
      <w:r w:rsidRPr="002B69EA">
        <w:rPr>
          <w:sz w:val="18"/>
          <w:szCs w:val="18"/>
        </w:rPr>
        <w:t xml:space="preserve"> [%2] NEQ [] </w:t>
      </w: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</w:t>
      </w:r>
      <w:proofErr w:type="spellStart"/>
      <w:r w:rsidRPr="002B69EA">
        <w:rPr>
          <w:sz w:val="18"/>
          <w:szCs w:val="18"/>
        </w:rPr>
        <w:t>consolicitudes</w:t>
      </w:r>
      <w:proofErr w:type="spellEnd"/>
    </w:p>
    <w:p w14:paraId="087C205D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estresador</w:t>
      </w:r>
      <w:proofErr w:type="spellEnd"/>
      <w:r w:rsidRPr="002B69EA">
        <w:rPr>
          <w:sz w:val="18"/>
          <w:szCs w:val="18"/>
        </w:rPr>
        <w:t xml:space="preserve"> %1 </w:t>
      </w:r>
      <w:proofErr w:type="gramStart"/>
      <w:r w:rsidRPr="002B69EA">
        <w:rPr>
          <w:sz w:val="18"/>
          <w:szCs w:val="18"/>
        </w:rPr>
        <w:t>-</w:t>
      </w:r>
      <w:proofErr w:type="spellStart"/>
      <w:r w:rsidRPr="002B69EA">
        <w:rPr>
          <w:sz w:val="18"/>
          <w:szCs w:val="18"/>
        </w:rPr>
        <w:t>Djava.rmi.server.codebase</w:t>
      </w:r>
      <w:proofErr w:type="spellEnd"/>
      <w:proofErr w:type="gramEnd"/>
      <w:r w:rsidRPr="002B69EA">
        <w:rPr>
          <w:sz w:val="18"/>
          <w:szCs w:val="18"/>
        </w:rPr>
        <w:t>=file: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% -</w:t>
      </w:r>
      <w:proofErr w:type="spellStart"/>
      <w:r w:rsidRPr="002B69EA">
        <w:rPr>
          <w:sz w:val="18"/>
          <w:szCs w:val="18"/>
        </w:rPr>
        <w:t>jar</w:t>
      </w:r>
      <w:proofErr w:type="spellEnd"/>
      <w:r w:rsidRPr="002B69EA">
        <w:rPr>
          <w:sz w:val="18"/>
          <w:szCs w:val="18"/>
        </w:rPr>
        <w:t xml:space="preserve"> 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% Cliente localhost 200</w:t>
      </w:r>
    </w:p>
    <w:p w14:paraId="1CF249DB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fin</w:t>
      </w:r>
    </w:p>
    <w:p w14:paraId="160827A2" w14:textId="77777777" w:rsidR="002B69EA" w:rsidRPr="002B69EA" w:rsidRDefault="002B69EA" w:rsidP="002B69EA">
      <w:pPr>
        <w:rPr>
          <w:sz w:val="18"/>
          <w:szCs w:val="18"/>
        </w:rPr>
      </w:pPr>
    </w:p>
    <w:p w14:paraId="51E539DB" w14:textId="77777777" w:rsidR="002B69EA" w:rsidRPr="002B69EA" w:rsidRDefault="002B69EA" w:rsidP="002B69EA">
      <w:pPr>
        <w:rPr>
          <w:sz w:val="18"/>
          <w:szCs w:val="18"/>
        </w:rPr>
      </w:pPr>
      <w:proofErr w:type="gramStart"/>
      <w:r w:rsidRPr="002B69EA">
        <w:rPr>
          <w:sz w:val="18"/>
          <w:szCs w:val="18"/>
        </w:rPr>
        <w:t>:</w:t>
      </w:r>
      <w:proofErr w:type="spellStart"/>
      <w:r w:rsidRPr="002B69EA">
        <w:rPr>
          <w:sz w:val="18"/>
          <w:szCs w:val="18"/>
        </w:rPr>
        <w:t>consolicitudes</w:t>
      </w:r>
      <w:proofErr w:type="spellEnd"/>
      <w:proofErr w:type="gramEnd"/>
    </w:p>
    <w:p w14:paraId="61E975C0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if</w:t>
      </w:r>
      <w:proofErr w:type="spellEnd"/>
      <w:r w:rsidRPr="002B69EA">
        <w:rPr>
          <w:sz w:val="18"/>
          <w:szCs w:val="18"/>
        </w:rPr>
        <w:t xml:space="preserve"> [%3] NEQ [] </w:t>
      </w: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</w:t>
      </w:r>
      <w:proofErr w:type="spellStart"/>
      <w:r w:rsidRPr="002B69EA">
        <w:rPr>
          <w:sz w:val="18"/>
          <w:szCs w:val="18"/>
        </w:rPr>
        <w:t>conHost</w:t>
      </w:r>
      <w:proofErr w:type="spellEnd"/>
    </w:p>
    <w:p w14:paraId="545735DE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estresador</w:t>
      </w:r>
      <w:proofErr w:type="spellEnd"/>
      <w:r w:rsidRPr="002B69EA">
        <w:rPr>
          <w:sz w:val="18"/>
          <w:szCs w:val="18"/>
        </w:rPr>
        <w:t xml:space="preserve"> %1 </w:t>
      </w:r>
      <w:proofErr w:type="gramStart"/>
      <w:r w:rsidRPr="002B69EA">
        <w:rPr>
          <w:sz w:val="18"/>
          <w:szCs w:val="18"/>
        </w:rPr>
        <w:t>-</w:t>
      </w:r>
      <w:proofErr w:type="spellStart"/>
      <w:r w:rsidRPr="002B69EA">
        <w:rPr>
          <w:sz w:val="18"/>
          <w:szCs w:val="18"/>
        </w:rPr>
        <w:t>Djava.rmi.server.codebase</w:t>
      </w:r>
      <w:proofErr w:type="spellEnd"/>
      <w:proofErr w:type="gramEnd"/>
      <w:r w:rsidRPr="002B69EA">
        <w:rPr>
          <w:sz w:val="18"/>
          <w:szCs w:val="18"/>
        </w:rPr>
        <w:t>=file: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% -</w:t>
      </w:r>
      <w:proofErr w:type="spellStart"/>
      <w:r w:rsidRPr="002B69EA">
        <w:rPr>
          <w:sz w:val="18"/>
          <w:szCs w:val="18"/>
        </w:rPr>
        <w:t>jar</w:t>
      </w:r>
      <w:proofErr w:type="spellEnd"/>
      <w:r w:rsidRPr="002B69EA">
        <w:rPr>
          <w:sz w:val="18"/>
          <w:szCs w:val="18"/>
        </w:rPr>
        <w:t xml:space="preserve"> 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% Cliente localhost %2</w:t>
      </w:r>
    </w:p>
    <w:p w14:paraId="30BA6DCD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fin</w:t>
      </w:r>
    </w:p>
    <w:p w14:paraId="7B131761" w14:textId="77777777" w:rsidR="002B69EA" w:rsidRPr="002B69EA" w:rsidRDefault="002B69EA" w:rsidP="002B69EA">
      <w:pPr>
        <w:rPr>
          <w:sz w:val="18"/>
          <w:szCs w:val="18"/>
        </w:rPr>
      </w:pPr>
    </w:p>
    <w:p w14:paraId="2674D023" w14:textId="77777777" w:rsidR="002B69EA" w:rsidRPr="002B69EA" w:rsidRDefault="002B69EA" w:rsidP="002B69EA">
      <w:pPr>
        <w:rPr>
          <w:sz w:val="18"/>
          <w:szCs w:val="18"/>
        </w:rPr>
      </w:pPr>
      <w:proofErr w:type="gramStart"/>
      <w:r w:rsidRPr="002B69EA">
        <w:rPr>
          <w:sz w:val="18"/>
          <w:szCs w:val="18"/>
        </w:rPr>
        <w:t>:</w:t>
      </w:r>
      <w:proofErr w:type="spellStart"/>
      <w:r w:rsidRPr="002B69EA">
        <w:rPr>
          <w:sz w:val="18"/>
          <w:szCs w:val="18"/>
        </w:rPr>
        <w:t>conHost</w:t>
      </w:r>
      <w:proofErr w:type="spellEnd"/>
      <w:proofErr w:type="gramEnd"/>
    </w:p>
    <w:p w14:paraId="6A6197C5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if</w:t>
      </w:r>
      <w:proofErr w:type="spellEnd"/>
      <w:r w:rsidRPr="002B69EA">
        <w:rPr>
          <w:sz w:val="18"/>
          <w:szCs w:val="18"/>
        </w:rPr>
        <w:t xml:space="preserve"> [%4] NEQ [] </w:t>
      </w: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</w:t>
      </w:r>
      <w:proofErr w:type="spellStart"/>
      <w:r w:rsidRPr="002B69EA">
        <w:rPr>
          <w:sz w:val="18"/>
          <w:szCs w:val="18"/>
        </w:rPr>
        <w:t>conMilisegundos</w:t>
      </w:r>
      <w:proofErr w:type="spellEnd"/>
    </w:p>
    <w:p w14:paraId="3D083E3A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estresador</w:t>
      </w:r>
      <w:proofErr w:type="spellEnd"/>
      <w:r w:rsidRPr="002B69EA">
        <w:rPr>
          <w:sz w:val="18"/>
          <w:szCs w:val="18"/>
        </w:rPr>
        <w:t xml:space="preserve"> %1 </w:t>
      </w:r>
      <w:proofErr w:type="gramStart"/>
      <w:r w:rsidRPr="002B69EA">
        <w:rPr>
          <w:sz w:val="18"/>
          <w:szCs w:val="18"/>
        </w:rPr>
        <w:t>-</w:t>
      </w:r>
      <w:proofErr w:type="spellStart"/>
      <w:r w:rsidRPr="002B69EA">
        <w:rPr>
          <w:sz w:val="18"/>
          <w:szCs w:val="18"/>
        </w:rPr>
        <w:t>Djava.rmi.server.codebase</w:t>
      </w:r>
      <w:proofErr w:type="spellEnd"/>
      <w:proofErr w:type="gramEnd"/>
      <w:r w:rsidRPr="002B69EA">
        <w:rPr>
          <w:sz w:val="18"/>
          <w:szCs w:val="18"/>
        </w:rPr>
        <w:t>=file:///%cb% -</w:t>
      </w:r>
      <w:proofErr w:type="spellStart"/>
      <w:r w:rsidRPr="002B69EA">
        <w:rPr>
          <w:sz w:val="18"/>
          <w:szCs w:val="18"/>
        </w:rPr>
        <w:t>jar</w:t>
      </w:r>
      <w:proofErr w:type="spellEnd"/>
      <w:r w:rsidRPr="002B69EA">
        <w:rPr>
          <w:sz w:val="18"/>
          <w:szCs w:val="18"/>
        </w:rPr>
        <w:t xml:space="preserve"> 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 xml:space="preserve">% Cliente %3 %2 </w:t>
      </w:r>
    </w:p>
    <w:p w14:paraId="004812DD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fin</w:t>
      </w:r>
    </w:p>
    <w:p w14:paraId="680848F4" w14:textId="77777777" w:rsidR="002B69EA" w:rsidRPr="002B69EA" w:rsidRDefault="002B69EA" w:rsidP="002B69EA">
      <w:pPr>
        <w:rPr>
          <w:sz w:val="18"/>
          <w:szCs w:val="18"/>
        </w:rPr>
      </w:pPr>
    </w:p>
    <w:p w14:paraId="20E399FA" w14:textId="77777777" w:rsidR="002B69EA" w:rsidRPr="002B69EA" w:rsidRDefault="002B69EA" w:rsidP="002B69EA">
      <w:pPr>
        <w:rPr>
          <w:sz w:val="18"/>
          <w:szCs w:val="18"/>
        </w:rPr>
      </w:pPr>
      <w:proofErr w:type="gramStart"/>
      <w:r w:rsidRPr="002B69EA">
        <w:rPr>
          <w:sz w:val="18"/>
          <w:szCs w:val="18"/>
        </w:rPr>
        <w:t>:</w:t>
      </w:r>
      <w:proofErr w:type="spellStart"/>
      <w:r w:rsidRPr="002B69EA">
        <w:rPr>
          <w:sz w:val="18"/>
          <w:szCs w:val="18"/>
        </w:rPr>
        <w:t>conMilisegundos</w:t>
      </w:r>
      <w:proofErr w:type="spellEnd"/>
      <w:proofErr w:type="gramEnd"/>
    </w:p>
    <w:p w14:paraId="5696CBCF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if</w:t>
      </w:r>
      <w:proofErr w:type="spellEnd"/>
      <w:r w:rsidRPr="002B69EA">
        <w:rPr>
          <w:sz w:val="18"/>
          <w:szCs w:val="18"/>
        </w:rPr>
        <w:t xml:space="preserve"> [%5] NEQ [] </w:t>
      </w: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borra</w:t>
      </w:r>
    </w:p>
    <w:p w14:paraId="7215A2AE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lastRenderedPageBreak/>
        <w:t>estresador</w:t>
      </w:r>
      <w:proofErr w:type="spellEnd"/>
      <w:r w:rsidRPr="002B69EA">
        <w:rPr>
          <w:sz w:val="18"/>
          <w:szCs w:val="18"/>
        </w:rPr>
        <w:t xml:space="preserve"> %1 </w:t>
      </w:r>
      <w:proofErr w:type="gramStart"/>
      <w:r w:rsidRPr="002B69EA">
        <w:rPr>
          <w:sz w:val="18"/>
          <w:szCs w:val="18"/>
        </w:rPr>
        <w:t>-</w:t>
      </w:r>
      <w:proofErr w:type="spellStart"/>
      <w:r w:rsidRPr="002B69EA">
        <w:rPr>
          <w:sz w:val="18"/>
          <w:szCs w:val="18"/>
        </w:rPr>
        <w:t>Djava.rmi.server.codebase</w:t>
      </w:r>
      <w:proofErr w:type="spellEnd"/>
      <w:proofErr w:type="gramEnd"/>
      <w:r w:rsidRPr="002B69EA">
        <w:rPr>
          <w:sz w:val="18"/>
          <w:szCs w:val="18"/>
        </w:rPr>
        <w:t>=file: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% -</w:t>
      </w:r>
      <w:proofErr w:type="spellStart"/>
      <w:r w:rsidRPr="002B69EA">
        <w:rPr>
          <w:sz w:val="18"/>
          <w:szCs w:val="18"/>
        </w:rPr>
        <w:t>jar</w:t>
      </w:r>
      <w:proofErr w:type="spellEnd"/>
      <w:r w:rsidRPr="002B69EA">
        <w:rPr>
          <w:sz w:val="18"/>
          <w:szCs w:val="18"/>
        </w:rPr>
        <w:t xml:space="preserve"> 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% Cliente %3 %2 %4</w:t>
      </w:r>
    </w:p>
    <w:p w14:paraId="430EEF49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fin</w:t>
      </w:r>
    </w:p>
    <w:p w14:paraId="2EFEA9F3" w14:textId="77777777" w:rsidR="002B69EA" w:rsidRPr="002B69EA" w:rsidRDefault="002B69EA" w:rsidP="002B69EA">
      <w:pPr>
        <w:rPr>
          <w:sz w:val="18"/>
          <w:szCs w:val="18"/>
        </w:rPr>
      </w:pPr>
    </w:p>
    <w:p w14:paraId="7ACA8E5D" w14:textId="77777777" w:rsidR="002B69EA" w:rsidRPr="002B69EA" w:rsidRDefault="002B69EA" w:rsidP="002B69EA">
      <w:pPr>
        <w:rPr>
          <w:sz w:val="18"/>
          <w:szCs w:val="18"/>
        </w:rPr>
      </w:pPr>
    </w:p>
    <w:p w14:paraId="47C483BD" w14:textId="77777777" w:rsidR="002B69EA" w:rsidRPr="002B69EA" w:rsidRDefault="002B69EA" w:rsidP="002B69EA">
      <w:pPr>
        <w:rPr>
          <w:sz w:val="18"/>
          <w:szCs w:val="18"/>
        </w:rPr>
      </w:pPr>
      <w:proofErr w:type="gramStart"/>
      <w:r w:rsidRPr="002B69EA">
        <w:rPr>
          <w:sz w:val="18"/>
          <w:szCs w:val="18"/>
        </w:rPr>
        <w:t>:borra</w:t>
      </w:r>
      <w:proofErr w:type="gramEnd"/>
    </w:p>
    <w:p w14:paraId="58FED089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estresador</w:t>
      </w:r>
      <w:proofErr w:type="spellEnd"/>
      <w:r w:rsidRPr="002B69EA">
        <w:rPr>
          <w:sz w:val="18"/>
          <w:szCs w:val="18"/>
        </w:rPr>
        <w:t xml:space="preserve"> %1 </w:t>
      </w:r>
      <w:proofErr w:type="gramStart"/>
      <w:r w:rsidRPr="002B69EA">
        <w:rPr>
          <w:sz w:val="18"/>
          <w:szCs w:val="18"/>
        </w:rPr>
        <w:t>-</w:t>
      </w:r>
      <w:proofErr w:type="spellStart"/>
      <w:r w:rsidRPr="002B69EA">
        <w:rPr>
          <w:sz w:val="18"/>
          <w:szCs w:val="18"/>
        </w:rPr>
        <w:t>Djava.rmi.server.codebase</w:t>
      </w:r>
      <w:proofErr w:type="spellEnd"/>
      <w:proofErr w:type="gramEnd"/>
      <w:r w:rsidRPr="002B69EA">
        <w:rPr>
          <w:sz w:val="18"/>
          <w:szCs w:val="18"/>
        </w:rPr>
        <w:t>=file: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% -</w:t>
      </w:r>
      <w:proofErr w:type="spellStart"/>
      <w:r w:rsidRPr="002B69EA">
        <w:rPr>
          <w:sz w:val="18"/>
          <w:szCs w:val="18"/>
        </w:rPr>
        <w:t>jar</w:t>
      </w:r>
      <w:proofErr w:type="spellEnd"/>
      <w:r w:rsidRPr="002B69EA">
        <w:rPr>
          <w:sz w:val="18"/>
          <w:szCs w:val="18"/>
        </w:rPr>
        <w:t xml:space="preserve"> %</w:t>
      </w:r>
      <w:proofErr w:type="spellStart"/>
      <w:r w:rsidRPr="002B69EA">
        <w:rPr>
          <w:sz w:val="18"/>
          <w:szCs w:val="18"/>
        </w:rPr>
        <w:t>cb</w:t>
      </w:r>
      <w:proofErr w:type="spellEnd"/>
      <w:r w:rsidRPr="002B69EA">
        <w:rPr>
          <w:sz w:val="18"/>
          <w:szCs w:val="18"/>
        </w:rPr>
        <w:t>% Cliente %3 %2 %4 %5</w:t>
      </w:r>
    </w:p>
    <w:p w14:paraId="429300AB" w14:textId="77777777" w:rsidR="002B69EA" w:rsidRPr="002B69EA" w:rsidRDefault="002B69EA" w:rsidP="002B69EA">
      <w:pPr>
        <w:rPr>
          <w:sz w:val="18"/>
          <w:szCs w:val="18"/>
        </w:rPr>
      </w:pPr>
      <w:proofErr w:type="spellStart"/>
      <w:r w:rsidRPr="002B69EA">
        <w:rPr>
          <w:sz w:val="18"/>
          <w:szCs w:val="18"/>
        </w:rPr>
        <w:t>goto</w:t>
      </w:r>
      <w:proofErr w:type="spellEnd"/>
      <w:r w:rsidRPr="002B69EA">
        <w:rPr>
          <w:sz w:val="18"/>
          <w:szCs w:val="18"/>
        </w:rPr>
        <w:t xml:space="preserve"> fin</w:t>
      </w:r>
    </w:p>
    <w:p w14:paraId="1C8D855A" w14:textId="77777777" w:rsidR="002B69EA" w:rsidRPr="002B69EA" w:rsidRDefault="002B69EA" w:rsidP="002B69EA">
      <w:pPr>
        <w:rPr>
          <w:sz w:val="18"/>
          <w:szCs w:val="18"/>
        </w:rPr>
      </w:pPr>
    </w:p>
    <w:p w14:paraId="7C419061" w14:textId="77777777" w:rsidR="002B69EA" w:rsidRPr="002B69EA" w:rsidRDefault="002B69EA" w:rsidP="002B69EA">
      <w:pPr>
        <w:rPr>
          <w:sz w:val="18"/>
          <w:szCs w:val="18"/>
        </w:rPr>
      </w:pPr>
    </w:p>
    <w:p w14:paraId="7A4CCC66" w14:textId="77777777" w:rsidR="002B69EA" w:rsidRPr="002B69EA" w:rsidRDefault="002B69EA" w:rsidP="002B69EA">
      <w:pPr>
        <w:rPr>
          <w:sz w:val="18"/>
          <w:szCs w:val="18"/>
        </w:rPr>
      </w:pPr>
      <w:proofErr w:type="gramStart"/>
      <w:r w:rsidRPr="002B69EA">
        <w:rPr>
          <w:sz w:val="18"/>
          <w:szCs w:val="18"/>
        </w:rPr>
        <w:t>:fin</w:t>
      </w:r>
      <w:proofErr w:type="gramEnd"/>
    </w:p>
    <w:p w14:paraId="6F4A6C4C" w14:textId="77777777" w:rsidR="002B69EA" w:rsidRDefault="002B69EA" w:rsidP="002B69EA">
      <w:pPr>
        <w:sectPr w:rsidR="002B69EA" w:rsidSect="002B69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299A92" w14:textId="77777777" w:rsidR="002B69EA" w:rsidRDefault="002B69EA" w:rsidP="002B69EA"/>
    <w:p w14:paraId="781B895C" w14:textId="77777777" w:rsidR="002B69EA" w:rsidRDefault="002B69EA" w:rsidP="002B69EA">
      <w:r>
        <w:t>Otros cambios:</w:t>
      </w:r>
    </w:p>
    <w:p w14:paraId="537182B6" w14:textId="77777777" w:rsidR="002B69EA" w:rsidRDefault="002B69EA" w:rsidP="002B69EA">
      <w:pPr>
        <w:pStyle w:val="Prrafodelista"/>
        <w:numPr>
          <w:ilvl w:val="0"/>
          <w:numId w:val="1"/>
        </w:numPr>
      </w:pPr>
      <w:r>
        <w:t xml:space="preserve">Cambios en la dirección </w:t>
      </w:r>
      <w:proofErr w:type="gramStart"/>
      <w:r>
        <w:t>del .gen</w:t>
      </w:r>
      <w:proofErr w:type="gramEnd"/>
    </w:p>
    <w:p w14:paraId="44B0565C" w14:textId="77777777" w:rsidR="002B69EA" w:rsidRDefault="002B69EA" w:rsidP="002B69EA">
      <w:pPr>
        <w:pStyle w:val="Prrafodelista"/>
        <w:numPr>
          <w:ilvl w:val="0"/>
          <w:numId w:val="1"/>
        </w:numPr>
      </w:pPr>
      <w:r>
        <w:t>Cambios del nombre del .</w:t>
      </w:r>
      <w:proofErr w:type="spellStart"/>
      <w:r>
        <w:t>jar</w:t>
      </w:r>
      <w:proofErr w:type="spellEnd"/>
      <w:r>
        <w:t xml:space="preserve"> a todos los </w:t>
      </w:r>
      <w:proofErr w:type="spellStart"/>
      <w:r>
        <w:t>bats</w:t>
      </w:r>
      <w:proofErr w:type="spellEnd"/>
      <w:r>
        <w:t xml:space="preserve"> menos al 0</w:t>
      </w:r>
    </w:p>
    <w:p w14:paraId="3BEDE3E2" w14:textId="77777777" w:rsidR="002B69EA" w:rsidRDefault="002B69EA" w:rsidP="002B69EA">
      <w:r>
        <w:t>Resultados:</w:t>
      </w:r>
    </w:p>
    <w:p w14:paraId="304C347D" w14:textId="77777777" w:rsidR="002B69EA" w:rsidRDefault="002B69EA" w:rsidP="002B69EA">
      <w:r w:rsidRPr="002B69EA">
        <w:rPr>
          <w:noProof/>
        </w:rPr>
        <w:drawing>
          <wp:inline distT="0" distB="0" distL="0" distR="0" wp14:anchorId="1D5539DB" wp14:editId="699951EF">
            <wp:extent cx="5943600" cy="31756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5BA6" w14:textId="77777777" w:rsidR="002B69EA" w:rsidRDefault="002B69EA" w:rsidP="002B69EA">
      <w:r w:rsidRPr="002B69EA">
        <w:rPr>
          <w:noProof/>
        </w:rPr>
        <w:drawing>
          <wp:inline distT="0" distB="0" distL="0" distR="0" wp14:anchorId="39E933B0" wp14:editId="4270B610">
            <wp:extent cx="5943600" cy="1835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9970" w14:textId="3AEDDEEA" w:rsidR="002E03C6" w:rsidRDefault="002E03C6" w:rsidP="002B69EA">
      <w:r w:rsidRPr="002E03C6">
        <w:lastRenderedPageBreak/>
        <w:drawing>
          <wp:inline distT="0" distB="0" distL="0" distR="0" wp14:anchorId="528D94E4" wp14:editId="40BC4CC9">
            <wp:extent cx="5943600" cy="2570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102" w14:textId="4389C168" w:rsidR="002B69EA" w:rsidRPr="002B69EA" w:rsidRDefault="002B69EA" w:rsidP="002B69EA">
      <w:pPr>
        <w:rPr>
          <w:lang w:val="en-US"/>
        </w:rPr>
      </w:pPr>
      <w:r>
        <w:t>Se puso a correr con 10 clientes con 250 solicitudes cada una, 120 ms de espera y borrado de registros al terminar</w:t>
      </w:r>
    </w:p>
    <w:p w14:paraId="3D089D63" w14:textId="77777777" w:rsidR="002B69EA" w:rsidRPr="002B69EA" w:rsidRDefault="002B69EA" w:rsidP="002B69EA">
      <w:pPr>
        <w:rPr>
          <w:u w:val="single"/>
        </w:rPr>
      </w:pPr>
    </w:p>
    <w:p w14:paraId="0E8AB9A2" w14:textId="12DA86DA" w:rsidR="002B69EA" w:rsidRDefault="002B69EA" w:rsidP="002B69EA">
      <w:r w:rsidRPr="002B69EA">
        <w:rPr>
          <w:noProof/>
        </w:rPr>
        <w:drawing>
          <wp:inline distT="0" distB="0" distL="0" distR="0" wp14:anchorId="79055675" wp14:editId="5CD2ADC1">
            <wp:extent cx="5249008" cy="1152686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5C7" w14:textId="67982892" w:rsidR="002E03C6" w:rsidRDefault="002E03C6" w:rsidP="002B69EA">
      <w:r w:rsidRPr="002E03C6">
        <w:drawing>
          <wp:inline distT="0" distB="0" distL="0" distR="0" wp14:anchorId="5CAE1AFA" wp14:editId="1E4DC955">
            <wp:extent cx="4458322" cy="13146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4A4C" w14:textId="77777777" w:rsidR="002E03C6" w:rsidRDefault="002E03C6" w:rsidP="002B69EA">
      <w:bookmarkStart w:id="0" w:name="_GoBack"/>
      <w:bookmarkEnd w:id="0"/>
    </w:p>
    <w:p w14:paraId="692AF8D5" w14:textId="77777777" w:rsidR="002E03C6" w:rsidRDefault="002E03C6" w:rsidP="002B69EA"/>
    <w:p w14:paraId="7B002715" w14:textId="77777777" w:rsidR="002B69EA" w:rsidRDefault="002B69EA" w:rsidP="002B69EA"/>
    <w:p w14:paraId="4FE8496A" w14:textId="77777777" w:rsidR="002B69EA" w:rsidRPr="002B69EA" w:rsidRDefault="002B69EA" w:rsidP="002B69EA"/>
    <w:sectPr w:rsidR="002B69EA" w:rsidRPr="002B69EA" w:rsidSect="002B69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352DE"/>
    <w:multiLevelType w:val="hybridMultilevel"/>
    <w:tmpl w:val="E2CE80D4"/>
    <w:lvl w:ilvl="0" w:tplc="1B32A6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06"/>
    <w:rsid w:val="000D4506"/>
    <w:rsid w:val="002B69EA"/>
    <w:rsid w:val="002E03C6"/>
    <w:rsid w:val="007742AD"/>
    <w:rsid w:val="009D2B47"/>
    <w:rsid w:val="00C8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AFD9"/>
  <w15:chartTrackingRefBased/>
  <w15:docId w15:val="{E82A996C-AD46-4E76-BAA5-DCBBFE4F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6379-2BFA-4F67-9C00-DB2D271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alvillo Madrid</dc:creator>
  <cp:keywords/>
  <dc:description/>
  <cp:lastModifiedBy>Alexis Calvillo Madrid</cp:lastModifiedBy>
  <cp:revision>3</cp:revision>
  <dcterms:created xsi:type="dcterms:W3CDTF">2020-09-10T17:15:00Z</dcterms:created>
  <dcterms:modified xsi:type="dcterms:W3CDTF">2020-09-10T17:50:00Z</dcterms:modified>
</cp:coreProperties>
</file>